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99A" w14:textId="5EB9811A" w:rsidR="00BF3167" w:rsidRPr="00B544EA" w:rsidRDefault="00C51406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28601" wp14:editId="07C04937">
                <wp:simplePos x="0" y="0"/>
                <wp:positionH relativeFrom="column">
                  <wp:posOffset>1881505</wp:posOffset>
                </wp:positionH>
                <wp:positionV relativeFrom="paragraph">
                  <wp:posOffset>-337820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F8BEE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59D7F9A3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286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15pt;margin-top:-26.6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0vvokuEAAAALAQAADwAAAAAAAAAAAAAAAAB9BAAAZHJzL2Rv&#10;d25yZXYueG1sUEsFBgAAAAAEAAQA8wAAAIsFAAAAAA==&#10;" stroked="f">
                <v:textbox style="mso-fit-shape-to-text:t">
                  <w:txbxContent>
                    <w:p w14:paraId="2DEF8BEE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59D7F9A3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C805C8"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1FD8C09" wp14:editId="56F22656">
            <wp:simplePos x="0" y="0"/>
            <wp:positionH relativeFrom="column">
              <wp:posOffset>5410530</wp:posOffset>
            </wp:positionH>
            <wp:positionV relativeFrom="paragraph">
              <wp:posOffset>-333375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5C8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58EC1" wp14:editId="0D9AA9DA">
                <wp:simplePos x="0" y="0"/>
                <wp:positionH relativeFrom="column">
                  <wp:posOffset>-517423</wp:posOffset>
                </wp:positionH>
                <wp:positionV relativeFrom="paragraph">
                  <wp:posOffset>-350773</wp:posOffset>
                </wp:positionV>
                <wp:extent cx="1203325" cy="107533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075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BFC1D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67E3C02C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27503772" w14:textId="77777777" w:rsidR="00BF3167" w:rsidRPr="00B544EA" w:rsidRDefault="00BF3167" w:rsidP="00BF316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4B6BD3A0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8EC1" id="_x0000_s1027" type="#_x0000_t202" style="position:absolute;left:0;text-align:left;margin-left:-40.75pt;margin-top:-27.6pt;width:94.7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" stroked="f">
                <v:textbox>
                  <w:txbxContent>
                    <w:p w14:paraId="545BFC1D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67E3C02C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27503772" w14:textId="77777777" w:rsidR="00BF3167" w:rsidRPr="00B544EA" w:rsidRDefault="00BF3167" w:rsidP="00BF316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4B6BD3A0" w14:textId="77777777" w:rsidR="00BF3167" w:rsidRDefault="00BF3167" w:rsidP="00BF3167"/>
                  </w:txbxContent>
                </v:textbox>
              </v:shape>
            </w:pict>
          </mc:Fallback>
        </mc:AlternateContent>
      </w:r>
    </w:p>
    <w:p w14:paraId="61DA1B49" w14:textId="77777777" w:rsidR="00BF3167" w:rsidRPr="002E52FD" w:rsidRDefault="00BF3167" w:rsidP="009463F7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 xml:space="preserve">فرم </w:t>
      </w:r>
      <w:r w:rsidR="009463F7">
        <w:rPr>
          <w:rFonts w:cs="B Titr" w:hint="cs"/>
          <w:sz w:val="32"/>
          <w:szCs w:val="32"/>
          <w:rtl/>
        </w:rPr>
        <w:t>تقاضای انصراف از تحصیل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9889"/>
      </w:tblGrid>
      <w:tr w:rsidR="00BF3167" w:rsidRPr="000F5E38" w14:paraId="20985A25" w14:textId="77777777" w:rsidTr="009463F7">
        <w:trPr>
          <w:cantSplit/>
          <w:trHeight w:val="819"/>
        </w:trPr>
        <w:tc>
          <w:tcPr>
            <w:tcW w:w="419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755A068" w14:textId="77777777" w:rsidR="00BF3167" w:rsidRPr="00000C96" w:rsidRDefault="00BF3167" w:rsidP="0095384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00C96">
              <w:rPr>
                <w:rFonts w:cs="B Mitra" w:hint="cs"/>
                <w:b/>
                <w:bCs/>
                <w:rtl/>
              </w:rPr>
              <w:t>دانشجو</w:t>
            </w:r>
          </w:p>
        </w:tc>
        <w:tc>
          <w:tcPr>
            <w:tcW w:w="9889" w:type="dxa"/>
            <w:tcBorders>
              <w:top w:val="nil"/>
              <w:bottom w:val="nil"/>
              <w:right w:val="nil"/>
            </w:tcBorders>
            <w:vAlign w:val="center"/>
          </w:tcPr>
          <w:p w14:paraId="7AF763EF" w14:textId="77777777" w:rsidR="00BF3167" w:rsidRDefault="00583303" w:rsidP="009463F7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EC09A9">
              <w:rPr>
                <w:rFonts w:cs="B Mitra" w:hint="cs"/>
                <w:sz w:val="28"/>
                <w:szCs w:val="28"/>
                <w:rtl/>
              </w:rPr>
              <w:t xml:space="preserve">اینجانب </w:t>
            </w: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____________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00C96" w:rsidRPr="00EC09A9">
              <w:rPr>
                <w:rFonts w:cs="B Mitra" w:hint="cs"/>
                <w:sz w:val="28"/>
                <w:szCs w:val="28"/>
                <w:rtl/>
              </w:rPr>
              <w:t xml:space="preserve">به شماره دانشجویی </w:t>
            </w:r>
            <w:r w:rsidR="00000C96"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_________</w:t>
            </w:r>
            <w:r w:rsidR="00000C9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دانشجوی رشته </w:t>
            </w: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_______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 مقطع </w:t>
            </w: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_____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9463F7">
              <w:rPr>
                <w:rFonts w:cs="B Mitra" w:hint="cs"/>
                <w:sz w:val="28"/>
                <w:szCs w:val="28"/>
                <w:rtl/>
              </w:rPr>
              <w:t xml:space="preserve">ورودی </w:t>
            </w:r>
            <w:r w:rsidR="009463F7"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_____</w:t>
            </w:r>
            <w:r w:rsidR="009463F7">
              <w:rPr>
                <w:rFonts w:cs="B Mitra" w:hint="cs"/>
                <w:sz w:val="28"/>
                <w:szCs w:val="28"/>
                <w:rtl/>
              </w:rPr>
              <w:t xml:space="preserve"> تقاضای انصراف از تحصیل را دارم.</w:t>
            </w:r>
          </w:p>
          <w:p w14:paraId="7FC1C3D4" w14:textId="77777777" w:rsidR="009463F7" w:rsidRDefault="009463F7" w:rsidP="009463F7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47828D88" w14:textId="77777777" w:rsidR="00016B61" w:rsidRDefault="00016B61" w:rsidP="009463F7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767C7B6F" w14:textId="77777777" w:rsidR="009463F7" w:rsidRPr="000F5E38" w:rsidRDefault="009463F7" w:rsidP="009463F7">
            <w:pPr>
              <w:tabs>
                <w:tab w:val="left" w:pos="6107"/>
              </w:tabs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  <w:tab/>
            </w: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امضاء دانشجو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ab/>
              <w:t xml:space="preserve">مورخ    /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 /</w:t>
            </w:r>
          </w:p>
        </w:tc>
      </w:tr>
    </w:tbl>
    <w:p w14:paraId="0FC70AFF" w14:textId="77777777" w:rsidR="004E7E2F" w:rsidRDefault="004E7E2F" w:rsidP="009463F7">
      <w:pPr>
        <w:rPr>
          <w:rFonts w:cs="B Mitra"/>
          <w:sz w:val="24"/>
          <w:szCs w:val="24"/>
          <w:rtl/>
        </w:rPr>
      </w:pPr>
    </w:p>
    <w:sectPr w:rsidR="004E7E2F" w:rsidSect="00C51406">
      <w:headerReference w:type="default" r:id="rId9"/>
      <w:footerReference w:type="default" r:id="rId10"/>
      <w:pgSz w:w="11906" w:h="16838"/>
      <w:pgMar w:top="1440" w:right="864" w:bottom="720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A617" w14:textId="77777777" w:rsidR="00A07296" w:rsidRDefault="00A07296" w:rsidP="00E349CD">
      <w:pPr>
        <w:spacing w:after="0" w:line="240" w:lineRule="auto"/>
      </w:pPr>
      <w:r>
        <w:separator/>
      </w:r>
    </w:p>
  </w:endnote>
  <w:endnote w:type="continuationSeparator" w:id="0">
    <w:p w14:paraId="0DD2C45F" w14:textId="77777777" w:rsidR="00A07296" w:rsidRDefault="00A07296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BA5F56-B5B3-4AE8-B63A-8C3DE743FB6F}"/>
    <w:embedBold r:id="rId2" w:fontKey="{E4A56E21-0E63-4F88-BCC2-692CE07160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7F5A0E0-0BC4-414A-9E76-B6B8FBBB5D7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3046CCE4-938D-4B79-B791-5D9A58BFF1D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665D8590-5375-4BF5-9E27-5C0BC4DD454D}"/>
    <w:embedBold r:id="rId6" w:fontKey="{016A63A3-4CBB-4ED3-9C7B-2AAAEF200E1D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DA282D36-8292-4BAE-A7F1-A408A18710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A673D8A-EBEB-4156-BF5A-B11EB66F14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AEEF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969E95" wp14:editId="794E8547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41EA3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69E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6F741EA3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D01E2FC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66A2" w14:textId="77777777" w:rsidR="00A07296" w:rsidRDefault="00A07296" w:rsidP="00E349CD">
      <w:pPr>
        <w:spacing w:after="0" w:line="240" w:lineRule="auto"/>
      </w:pPr>
      <w:r>
        <w:separator/>
      </w:r>
    </w:p>
  </w:footnote>
  <w:footnote w:type="continuationSeparator" w:id="0">
    <w:p w14:paraId="212CCCAE" w14:textId="77777777" w:rsidR="00A07296" w:rsidRDefault="00A07296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90BF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1A0526" wp14:editId="76447DAF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D0662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A05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436D0662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042B500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B58E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847"/>
      </v:shape>
    </w:pict>
  </w:numPicBullet>
  <w:abstractNum w:abstractNumId="0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00C96"/>
    <w:rsid w:val="00007FE0"/>
    <w:rsid w:val="000149A4"/>
    <w:rsid w:val="000162EB"/>
    <w:rsid w:val="00016B61"/>
    <w:rsid w:val="00034B2D"/>
    <w:rsid w:val="00075C19"/>
    <w:rsid w:val="0008622E"/>
    <w:rsid w:val="000879BF"/>
    <w:rsid w:val="000A31EE"/>
    <w:rsid w:val="000F5E38"/>
    <w:rsid w:val="00101E59"/>
    <w:rsid w:val="00167122"/>
    <w:rsid w:val="0017259E"/>
    <w:rsid w:val="00173347"/>
    <w:rsid w:val="0017445D"/>
    <w:rsid w:val="00182B92"/>
    <w:rsid w:val="0019517E"/>
    <w:rsid w:val="001E4D2B"/>
    <w:rsid w:val="00224359"/>
    <w:rsid w:val="00244A88"/>
    <w:rsid w:val="00285B5D"/>
    <w:rsid w:val="00293521"/>
    <w:rsid w:val="002A3058"/>
    <w:rsid w:val="002C3D34"/>
    <w:rsid w:val="002D3C87"/>
    <w:rsid w:val="002E52FD"/>
    <w:rsid w:val="00301830"/>
    <w:rsid w:val="00307B42"/>
    <w:rsid w:val="003169D5"/>
    <w:rsid w:val="003514EC"/>
    <w:rsid w:val="00385019"/>
    <w:rsid w:val="003B025C"/>
    <w:rsid w:val="003E738F"/>
    <w:rsid w:val="003F0B1C"/>
    <w:rsid w:val="00407629"/>
    <w:rsid w:val="00455BF4"/>
    <w:rsid w:val="00456973"/>
    <w:rsid w:val="0046795D"/>
    <w:rsid w:val="00473D73"/>
    <w:rsid w:val="00496DBD"/>
    <w:rsid w:val="004B41D1"/>
    <w:rsid w:val="004C064E"/>
    <w:rsid w:val="004E7E2F"/>
    <w:rsid w:val="004F00F8"/>
    <w:rsid w:val="00515102"/>
    <w:rsid w:val="00516379"/>
    <w:rsid w:val="00543A33"/>
    <w:rsid w:val="00566A41"/>
    <w:rsid w:val="00583303"/>
    <w:rsid w:val="005A101D"/>
    <w:rsid w:val="005B6CB9"/>
    <w:rsid w:val="005C0F44"/>
    <w:rsid w:val="005D7028"/>
    <w:rsid w:val="005E5F22"/>
    <w:rsid w:val="005E7CF7"/>
    <w:rsid w:val="00605CB4"/>
    <w:rsid w:val="00697DCA"/>
    <w:rsid w:val="006B1D72"/>
    <w:rsid w:val="006B299F"/>
    <w:rsid w:val="006B55C3"/>
    <w:rsid w:val="006E5F92"/>
    <w:rsid w:val="00731ABE"/>
    <w:rsid w:val="00733D3E"/>
    <w:rsid w:val="0075485A"/>
    <w:rsid w:val="00760376"/>
    <w:rsid w:val="00772858"/>
    <w:rsid w:val="00792A53"/>
    <w:rsid w:val="007D5BAE"/>
    <w:rsid w:val="00812EB6"/>
    <w:rsid w:val="0084405D"/>
    <w:rsid w:val="00851715"/>
    <w:rsid w:val="00880FC4"/>
    <w:rsid w:val="00894E3A"/>
    <w:rsid w:val="008A5018"/>
    <w:rsid w:val="008A61CD"/>
    <w:rsid w:val="008A7DC4"/>
    <w:rsid w:val="008B45E8"/>
    <w:rsid w:val="008F09AF"/>
    <w:rsid w:val="0090234A"/>
    <w:rsid w:val="00911BB6"/>
    <w:rsid w:val="00923DCE"/>
    <w:rsid w:val="00927936"/>
    <w:rsid w:val="009321ED"/>
    <w:rsid w:val="00933137"/>
    <w:rsid w:val="0093449F"/>
    <w:rsid w:val="009463F7"/>
    <w:rsid w:val="00991994"/>
    <w:rsid w:val="00996ACA"/>
    <w:rsid w:val="009B3BC1"/>
    <w:rsid w:val="009D5EFF"/>
    <w:rsid w:val="00A065AE"/>
    <w:rsid w:val="00A07296"/>
    <w:rsid w:val="00A2590F"/>
    <w:rsid w:val="00A46FB8"/>
    <w:rsid w:val="00A55AB9"/>
    <w:rsid w:val="00A56255"/>
    <w:rsid w:val="00A8217B"/>
    <w:rsid w:val="00A87E33"/>
    <w:rsid w:val="00A95CBD"/>
    <w:rsid w:val="00AB19B1"/>
    <w:rsid w:val="00AB2DA3"/>
    <w:rsid w:val="00AB3AF7"/>
    <w:rsid w:val="00AB3C4D"/>
    <w:rsid w:val="00AB70D6"/>
    <w:rsid w:val="00AC0D6D"/>
    <w:rsid w:val="00AC140D"/>
    <w:rsid w:val="00AC1D96"/>
    <w:rsid w:val="00AC52DA"/>
    <w:rsid w:val="00AD5CE9"/>
    <w:rsid w:val="00AE5694"/>
    <w:rsid w:val="00AF1C80"/>
    <w:rsid w:val="00B00C55"/>
    <w:rsid w:val="00B1462C"/>
    <w:rsid w:val="00B403AA"/>
    <w:rsid w:val="00B544EA"/>
    <w:rsid w:val="00B65830"/>
    <w:rsid w:val="00B673B0"/>
    <w:rsid w:val="00B93612"/>
    <w:rsid w:val="00BB25D1"/>
    <w:rsid w:val="00BB443B"/>
    <w:rsid w:val="00BB6C7A"/>
    <w:rsid w:val="00BC6098"/>
    <w:rsid w:val="00BD0464"/>
    <w:rsid w:val="00BD2E89"/>
    <w:rsid w:val="00BF3167"/>
    <w:rsid w:val="00C15C6B"/>
    <w:rsid w:val="00C51406"/>
    <w:rsid w:val="00C65C83"/>
    <w:rsid w:val="00C805C8"/>
    <w:rsid w:val="00C80A80"/>
    <w:rsid w:val="00C91FA7"/>
    <w:rsid w:val="00CA5F6D"/>
    <w:rsid w:val="00CB6418"/>
    <w:rsid w:val="00CC20FF"/>
    <w:rsid w:val="00CF1BD7"/>
    <w:rsid w:val="00D05D43"/>
    <w:rsid w:val="00D07A06"/>
    <w:rsid w:val="00D34491"/>
    <w:rsid w:val="00D56816"/>
    <w:rsid w:val="00D572D1"/>
    <w:rsid w:val="00D70E48"/>
    <w:rsid w:val="00D84C4B"/>
    <w:rsid w:val="00D91D4E"/>
    <w:rsid w:val="00DA1217"/>
    <w:rsid w:val="00DB7249"/>
    <w:rsid w:val="00DE7D08"/>
    <w:rsid w:val="00E03FF2"/>
    <w:rsid w:val="00E349CD"/>
    <w:rsid w:val="00E871EC"/>
    <w:rsid w:val="00EC09A9"/>
    <w:rsid w:val="00F0379F"/>
    <w:rsid w:val="00F3509D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89DC6"/>
  <w15:docId w15:val="{7B09D7E3-2046-4D5E-A600-976F1A3C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F2B5-8228-4467-9ECF-781A377F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3</cp:revision>
  <cp:lastPrinted>2016-04-03T12:43:00Z</cp:lastPrinted>
  <dcterms:created xsi:type="dcterms:W3CDTF">2016-04-12T14:38:00Z</dcterms:created>
  <dcterms:modified xsi:type="dcterms:W3CDTF">2021-10-10T21:29:00Z</dcterms:modified>
</cp:coreProperties>
</file>